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121CC620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60393C">
        <w:rPr>
          <w:rFonts w:ascii="Times New Roman" w:eastAsia="Times New Roman" w:hAnsi="Times New Roman" w:cs="Times New Roman"/>
          <w:sz w:val="20"/>
          <w:szCs w:val="20"/>
        </w:rPr>
        <w:t xml:space="preserve">March </w:t>
      </w:r>
      <w:r w:rsidR="00281C62">
        <w:rPr>
          <w:rFonts w:ascii="Times New Roman" w:eastAsia="Times New Roman" w:hAnsi="Times New Roman" w:cs="Times New Roman"/>
          <w:sz w:val="20"/>
          <w:szCs w:val="20"/>
        </w:rPr>
        <w:t>15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9BD42A1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064B47">
        <w:rPr>
          <w:rFonts w:ascii="Times New Roman" w:eastAsia="Times New Roman" w:hAnsi="Times New Roman" w:cs="Times New Roman"/>
          <w:sz w:val="20"/>
          <w:szCs w:val="20"/>
        </w:rPr>
        <w:t>March 14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026AABF2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A4545">
        <w:rPr>
          <w:rFonts w:ascii="Times New Roman" w:eastAsia="Times New Roman" w:hAnsi="Times New Roman" w:cs="Times New Roman"/>
          <w:sz w:val="20"/>
          <w:szCs w:val="20"/>
        </w:rPr>
        <w:t>911699-911956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3D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2B7B8A">
        <w:rPr>
          <w:rFonts w:ascii="Times New Roman" w:eastAsia="Times New Roman" w:hAnsi="Times New Roman" w:cs="Times New Roman"/>
          <w:sz w:val="20"/>
          <w:szCs w:val="20"/>
        </w:rPr>
        <w:t>6,660,814.79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38A26BAB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770,767.27</w:t>
      </w:r>
    </w:p>
    <w:p w14:paraId="1BA4A17A" w14:textId="7D2B72C8" w:rsidR="001B435B" w:rsidRDefault="001B435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2,197,213.25</w:t>
      </w:r>
      <w:r w:rsidR="002E4C9B" w:rsidRPr="002E4C9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2E4C9B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2E4C9B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E4C9B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7B8A">
        <w:rPr>
          <w:rFonts w:ascii="Times New Roman" w:eastAsia="Times New Roman" w:hAnsi="Times New Roman" w:cs="Times New Roman"/>
          <w:sz w:val="20"/>
          <w:szCs w:val="20"/>
        </w:rPr>
        <w:t>3611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4,430.87</w:t>
      </w:r>
    </w:p>
    <w:p w14:paraId="7023A186" w14:textId="5C325EC8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7B8A">
        <w:rPr>
          <w:rFonts w:ascii="Times New Roman" w:eastAsia="Times New Roman" w:hAnsi="Times New Roman" w:cs="Times New Roman"/>
          <w:sz w:val="20"/>
          <w:szCs w:val="20"/>
        </w:rPr>
        <w:t>3709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2,000.00</w:t>
      </w:r>
    </w:p>
    <w:p w14:paraId="1C2CBFD9" w14:textId="4C4E4763" w:rsidR="00934F87" w:rsidRDefault="00934F87" w:rsidP="00934F8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7B8A">
        <w:rPr>
          <w:rFonts w:ascii="Times New Roman" w:eastAsia="Times New Roman" w:hAnsi="Times New Roman" w:cs="Times New Roman"/>
          <w:sz w:val="20"/>
          <w:szCs w:val="20"/>
        </w:rPr>
        <w:t>37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534.09</w:t>
      </w:r>
    </w:p>
    <w:p w14:paraId="6245AD4A" w14:textId="31FD162F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7B8A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2,034.40</w:t>
      </w:r>
    </w:p>
    <w:p w14:paraId="64DC364F" w14:textId="60064536" w:rsid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7B8A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386,018.46</w:t>
      </w:r>
    </w:p>
    <w:p w14:paraId="3E859B7D" w14:textId="557B4A54" w:rsidR="002327C5" w:rsidRP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7B8A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505,242.09</w:t>
      </w:r>
    </w:p>
    <w:p w14:paraId="22DE7641" w14:textId="4BDF08A1" w:rsidR="000745DF" w:rsidRDefault="000745DF" w:rsidP="000745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7B8A">
        <w:rPr>
          <w:rFonts w:ascii="Times New Roman" w:eastAsia="Times New Roman" w:hAnsi="Times New Roman" w:cs="Times New Roman"/>
          <w:sz w:val="20"/>
          <w:szCs w:val="20"/>
        </w:rPr>
        <w:t>390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99,361.21</w:t>
      </w:r>
    </w:p>
    <w:p w14:paraId="4191B8A7" w14:textId="02D9EC15" w:rsidR="002E4C9B" w:rsidRDefault="002E4C9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7B8A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351,758.45</w:t>
      </w:r>
    </w:p>
    <w:p w14:paraId="63E703EB" w14:textId="6BE0CBF2" w:rsidR="00A33EB1" w:rsidRPr="001F225D" w:rsidRDefault="002B4E93" w:rsidP="00A33EB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7B8A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32,893.34</w:t>
      </w:r>
    </w:p>
    <w:p w14:paraId="716A1166" w14:textId="559A2134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7B8A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472,722.66</w:t>
      </w:r>
    </w:p>
    <w:p w14:paraId="5658A1B7" w14:textId="59953618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7B8A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315,662.79</w:t>
      </w:r>
    </w:p>
    <w:p w14:paraId="2140C139" w14:textId="35EA020A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7B8A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90,808.01</w:t>
      </w:r>
    </w:p>
    <w:p w14:paraId="601B16C7" w14:textId="433F4886" w:rsidR="00497BDF" w:rsidRPr="001F225D" w:rsidRDefault="00497BDF" w:rsidP="00497B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7B8A">
        <w:rPr>
          <w:rFonts w:ascii="Times New Roman" w:eastAsia="Times New Roman" w:hAnsi="Times New Roman" w:cs="Times New Roman"/>
          <w:sz w:val="20"/>
          <w:szCs w:val="20"/>
        </w:rPr>
        <w:t>71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597.88</w:t>
      </w:r>
    </w:p>
    <w:p w14:paraId="4C417615" w14:textId="24B1C59D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7B8A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1,096,559.48</w:t>
      </w:r>
    </w:p>
    <w:p w14:paraId="065BDD52" w14:textId="162B3475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7B8A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72,416.67</w:t>
      </w:r>
    </w:p>
    <w:p w14:paraId="4CB68E81" w14:textId="6E977BD0" w:rsidR="0060393C" w:rsidRDefault="0060393C" w:rsidP="0060393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7B8A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237,470.28</w:t>
      </w:r>
    </w:p>
    <w:p w14:paraId="1285DB2F" w14:textId="44D0508C" w:rsidR="0060393C" w:rsidRDefault="0060393C" w:rsidP="0060393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7B8A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4,085.73</w:t>
      </w:r>
    </w:p>
    <w:p w14:paraId="65BAAA85" w14:textId="7D940604" w:rsidR="002B7B8A" w:rsidRDefault="002B7B8A" w:rsidP="002B7B8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........18,188.86</w:t>
      </w:r>
    </w:p>
    <w:p w14:paraId="452CAA30" w14:textId="032F8181" w:rsidR="002B7B8A" w:rsidRDefault="002B7B8A" w:rsidP="002B7B8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49.00</w:t>
      </w:r>
    </w:p>
    <w:p w14:paraId="09D2595B" w14:textId="77777777" w:rsidR="002B7B8A" w:rsidRDefault="002B7B8A" w:rsidP="002C5B7C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0078D218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58DF3B84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2B7B8A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four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 xml:space="preserve"> March </w:t>
      </w:r>
      <w:r w:rsidR="002B7B8A">
        <w:rPr>
          <w:rFonts w:ascii="Times New Roman" w:eastAsia="Times New Roman" w:hAnsi="Times New Roman" w:cs="Times New Roman"/>
          <w:sz w:val="20"/>
          <w:szCs w:val="20"/>
        </w:rPr>
        <w:t>14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CF3BC6">
        <w:rPr>
          <w:rFonts w:ascii="Times New Roman" w:eastAsia="Times New Roman" w:hAnsi="Times New Roman" w:cs="Times New Roman"/>
          <w:sz w:val="20"/>
          <w:szCs w:val="20"/>
        </w:rPr>
        <w:t>the April 4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E0091"/>
    <w:rsid w:val="001E0635"/>
    <w:rsid w:val="001E421D"/>
    <w:rsid w:val="001E5250"/>
    <w:rsid w:val="001F225D"/>
    <w:rsid w:val="001F4D1E"/>
    <w:rsid w:val="00207BD1"/>
    <w:rsid w:val="00216304"/>
    <w:rsid w:val="002252F9"/>
    <w:rsid w:val="002327C5"/>
    <w:rsid w:val="002559FD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B4E93"/>
    <w:rsid w:val="002B7B8A"/>
    <w:rsid w:val="002C586F"/>
    <w:rsid w:val="002C5B7C"/>
    <w:rsid w:val="002C6CD1"/>
    <w:rsid w:val="002C767B"/>
    <w:rsid w:val="002C780B"/>
    <w:rsid w:val="002D13A9"/>
    <w:rsid w:val="002D21CC"/>
    <w:rsid w:val="002E4C9B"/>
    <w:rsid w:val="002E6FA8"/>
    <w:rsid w:val="002F0FFC"/>
    <w:rsid w:val="002F290D"/>
    <w:rsid w:val="00301F65"/>
    <w:rsid w:val="003064B7"/>
    <w:rsid w:val="00306D4D"/>
    <w:rsid w:val="00314F0C"/>
    <w:rsid w:val="003302D8"/>
    <w:rsid w:val="003373E9"/>
    <w:rsid w:val="00337C8D"/>
    <w:rsid w:val="00340633"/>
    <w:rsid w:val="00342393"/>
    <w:rsid w:val="00342949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A6"/>
    <w:rsid w:val="004110E5"/>
    <w:rsid w:val="0041441C"/>
    <w:rsid w:val="004209CC"/>
    <w:rsid w:val="00421848"/>
    <w:rsid w:val="00424628"/>
    <w:rsid w:val="00447BDF"/>
    <w:rsid w:val="004508C2"/>
    <w:rsid w:val="00453A31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2BCE"/>
    <w:rsid w:val="00534965"/>
    <w:rsid w:val="00534980"/>
    <w:rsid w:val="00534F59"/>
    <w:rsid w:val="005359EB"/>
    <w:rsid w:val="0054048A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8FC"/>
    <w:rsid w:val="006E6076"/>
    <w:rsid w:val="006F48F6"/>
    <w:rsid w:val="0070637E"/>
    <w:rsid w:val="00710F17"/>
    <w:rsid w:val="00715B8E"/>
    <w:rsid w:val="007211FD"/>
    <w:rsid w:val="00723DDC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A725E"/>
    <w:rsid w:val="007B15AC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A033D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3068E"/>
    <w:rsid w:val="00934F87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9BF"/>
    <w:rsid w:val="00A01CDE"/>
    <w:rsid w:val="00A1074B"/>
    <w:rsid w:val="00A12C81"/>
    <w:rsid w:val="00A26963"/>
    <w:rsid w:val="00A33EB1"/>
    <w:rsid w:val="00A47508"/>
    <w:rsid w:val="00A55434"/>
    <w:rsid w:val="00A555CE"/>
    <w:rsid w:val="00A634CF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1357"/>
    <w:rsid w:val="00B84594"/>
    <w:rsid w:val="00B8504D"/>
    <w:rsid w:val="00B87473"/>
    <w:rsid w:val="00B93552"/>
    <w:rsid w:val="00BC044F"/>
    <w:rsid w:val="00BC09F0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D33F7"/>
    <w:rsid w:val="00CD6B39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7745B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6091D"/>
    <w:rsid w:val="00F649A0"/>
    <w:rsid w:val="00F7012C"/>
    <w:rsid w:val="00F711E3"/>
    <w:rsid w:val="00F7480A"/>
    <w:rsid w:val="00F76BC4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8273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027B-52B2-41F4-B4D6-A7F373DD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1-12T14:52:00Z</cp:lastPrinted>
  <dcterms:created xsi:type="dcterms:W3CDTF">2017-03-14T16:38:00Z</dcterms:created>
  <dcterms:modified xsi:type="dcterms:W3CDTF">2017-03-14T16:38:00Z</dcterms:modified>
</cp:coreProperties>
</file>